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0FD8F382"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1-11-29T00:00:00Z">
            <w:dateFormat w:val="M/d/yyyy"/>
            <w:lid w:val="en-US"/>
            <w:storeMappedDataAs w:val="dateTime"/>
            <w:calendar w:val="gregorian"/>
          </w:date>
        </w:sdtPr>
        <w:sdtContent>
          <w:permStart w:id="412106132" w:edGrp="everyone"/>
          <w:r w:rsidR="00024925">
            <w:rPr>
              <w:b/>
              <w:bCs/>
              <w:sz w:val="28"/>
              <w:szCs w:val="28"/>
            </w:rPr>
            <w:t>11/29</w:t>
          </w:r>
          <w:r w:rsidR="002247D5">
            <w:rPr>
              <w:b/>
              <w:bCs/>
              <w:sz w:val="28"/>
              <w:szCs w:val="28"/>
            </w:rPr>
            <w:t>/2021</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Content>
          <w:r w:rsidR="0063178D">
            <w:rPr>
              <w:b/>
              <w:bCs/>
              <w:sz w:val="28"/>
              <w:szCs w:val="28"/>
            </w:rPr>
            <w:t>2022-2023</w:t>
          </w:r>
        </w:sdtContent>
      </w:sdt>
      <w:permEnd w:id="1662191471"/>
    </w:p>
    <w:p w14:paraId="4F8F7F52" w14:textId="432A5104"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Content>
          <w:permStart w:id="1632717384" w:edGrp="everyone"/>
          <w:r w:rsidR="00FE4A44">
            <w:rPr>
              <w:b/>
              <w:bCs/>
              <w:sz w:val="28"/>
              <w:szCs w:val="28"/>
            </w:rPr>
            <w:t>Westchester Elementary</w:t>
          </w:r>
          <w:r w:rsidR="002247D5">
            <w:rPr>
              <w:b/>
              <w:bCs/>
              <w:sz w:val="28"/>
              <w:szCs w:val="28"/>
            </w:rPr>
            <w:t xml:space="preserve"> School</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Content>
              <w:permStart w:id="1835104593" w:edGrp="everyone" w:displacedByCustomXml="prev"/>
              <w:p w14:paraId="7ACE1152" w14:textId="3D7E26B2" w:rsidR="007627B9" w:rsidRDefault="00077163" w:rsidP="00505D47">
                <w:pPr>
                  <w:tabs>
                    <w:tab w:val="left" w:pos="3260"/>
                  </w:tabs>
                </w:pPr>
                <w:r>
                  <w:t xml:space="preserve">Phil Byers, Jenna </w:t>
                </w:r>
                <w:proofErr w:type="spellStart"/>
                <w:r>
                  <w:t>Mcrae</w:t>
                </w:r>
                <w:proofErr w:type="spellEnd"/>
                <w:r>
                  <w:t xml:space="preserve">, Beth Allen, Kelsey Maguire, Nicole Findley, Samantha Hopkins, Colleen </w:t>
                </w:r>
                <w:proofErr w:type="spellStart"/>
                <w:r>
                  <w:t>Uzupus</w:t>
                </w:r>
                <w:proofErr w:type="spellEnd"/>
                <w:r>
                  <w:t xml:space="preserve">, Victoria Bertovich, Adele Delibera, Kerri Keenan, Amanda Kind, Joanne Milani, Vicki Charikofsky, Julie </w:t>
                </w:r>
                <w:proofErr w:type="spellStart"/>
                <w:r>
                  <w:t>Mangano</w:t>
                </w:r>
                <w:proofErr w:type="spellEnd"/>
                <w:r>
                  <w:t xml:space="preserve">, Hannah Owen, Shasta Noriega, Stacey Lattea, Aaron Mitton, Michelle </w:t>
                </w:r>
                <w:proofErr w:type="spellStart"/>
                <w:r>
                  <w:t>Redmiles</w:t>
                </w:r>
                <w:proofErr w:type="spellEnd"/>
                <w:r>
                  <w:t>, Rebecca Moorman, Lynsay Maltese</w:t>
                </w: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Content>
              <w:permStart w:id="856958509" w:edGrp="everyone" w:displacedByCustomXml="prev"/>
              <w:p w14:paraId="45234B8A" w14:textId="77777777" w:rsidR="001D3E80" w:rsidRDefault="001D3E80" w:rsidP="00505D47">
                <w:r>
                  <w:t>Continue to expand on our Restorative Practices beyond the classroom, to include Buses and outside the classroom setting (cafeteria, playground) in order to build understanding of acceptable school wide behaviors and character education that supports our culturally diverse population.</w:t>
                </w:r>
              </w:p>
              <w:p w14:paraId="095C1AEA" w14:textId="2FA7C116" w:rsidR="007729FF" w:rsidRDefault="001D3E80" w:rsidP="00505D47">
                <w:r>
                  <w:t>Continue to build relationships through mentoring and conflict resolution so that our Black and Hispanic students feel a greater sense of belonging to the school community</w:t>
                </w:r>
              </w:p>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Content>
              <w:permStart w:id="1390740078" w:edGrp="everyone" w:displacedByCustomXml="prev"/>
              <w:p w14:paraId="1D86A20F" w14:textId="308E76E4" w:rsidR="001D3E80" w:rsidRDefault="001D3E80" w:rsidP="007D368F">
                <w:r>
                  <w:t>2021 BCPS stakeholder Survey:</w:t>
                </w:r>
              </w:p>
              <w:p w14:paraId="6473C3CB" w14:textId="69ED979E" w:rsidR="0052382B" w:rsidRDefault="0052382B" w:rsidP="007D368F">
                <w:r>
                  <w:t>In general, students responded positively to questions regarding feeling respected and sense of belonging.</w:t>
                </w:r>
              </w:p>
              <w:p w14:paraId="5ADE8407" w14:textId="7A0C74B7" w:rsidR="0052382B" w:rsidRDefault="0052382B" w:rsidP="007D368F">
                <w:r>
                  <w:t>“</w:t>
                </w:r>
                <w:r w:rsidRPr="0052382B">
                  <w:rPr>
                    <w:i/>
                    <w:iCs/>
                  </w:rPr>
                  <w:t xml:space="preserve">Adults at my school care about </w:t>
                </w:r>
                <w:proofErr w:type="gramStart"/>
                <w:r w:rsidRPr="0052382B">
                  <w:rPr>
                    <w:i/>
                    <w:iCs/>
                  </w:rPr>
                  <w:t>me</w:t>
                </w:r>
                <w:r>
                  <w:t xml:space="preserve">”   </w:t>
                </w:r>
                <w:proofErr w:type="gramEnd"/>
                <w:r>
                  <w:t>97% agree</w:t>
                </w:r>
              </w:p>
              <w:p w14:paraId="4AE6933B" w14:textId="54FA1557" w:rsidR="0052382B" w:rsidRDefault="0052382B" w:rsidP="007D368F">
                <w:r>
                  <w:t>“</w:t>
                </w:r>
                <w:r w:rsidRPr="0052382B">
                  <w:rPr>
                    <w:i/>
                    <w:iCs/>
                  </w:rPr>
                  <w:t xml:space="preserve">Adults at my school treat me with </w:t>
                </w:r>
                <w:proofErr w:type="gramStart"/>
                <w:r w:rsidRPr="0052382B">
                  <w:rPr>
                    <w:i/>
                    <w:iCs/>
                  </w:rPr>
                  <w:t>respect</w:t>
                </w:r>
                <w:r>
                  <w:t xml:space="preserve">”   </w:t>
                </w:r>
                <w:proofErr w:type="gramEnd"/>
                <w:r>
                  <w:t>97% agree</w:t>
                </w:r>
              </w:p>
              <w:p w14:paraId="1911966E" w14:textId="3170267C" w:rsidR="0052382B" w:rsidRDefault="0052382B" w:rsidP="007D368F">
                <w:r>
                  <w:t>“</w:t>
                </w:r>
                <w:r w:rsidRPr="0052382B">
                  <w:rPr>
                    <w:i/>
                    <w:iCs/>
                  </w:rPr>
                  <w:t>Students at m</w:t>
                </w:r>
                <w:r>
                  <w:rPr>
                    <w:i/>
                    <w:iCs/>
                  </w:rPr>
                  <w:t>y</w:t>
                </w:r>
                <w:r w:rsidRPr="0052382B">
                  <w:rPr>
                    <w:i/>
                    <w:iCs/>
                  </w:rPr>
                  <w:t xml:space="preserve"> school treat me with </w:t>
                </w:r>
                <w:proofErr w:type="gramStart"/>
                <w:r w:rsidRPr="0052382B">
                  <w:rPr>
                    <w:i/>
                    <w:iCs/>
                  </w:rPr>
                  <w:t>respect</w:t>
                </w:r>
                <w:r>
                  <w:t xml:space="preserve">”   </w:t>
                </w:r>
                <w:proofErr w:type="gramEnd"/>
                <w:r>
                  <w:t>91% agree</w:t>
                </w:r>
              </w:p>
              <w:p w14:paraId="50C18E49" w14:textId="27B9DE47" w:rsidR="0052382B" w:rsidRDefault="0052382B" w:rsidP="007D368F">
                <w:r>
                  <w:t>“</w:t>
                </w:r>
                <w:r w:rsidRPr="0052382B">
                  <w:rPr>
                    <w:i/>
                    <w:iCs/>
                  </w:rPr>
                  <w:t xml:space="preserve">I feel welcome at my </w:t>
                </w:r>
                <w:proofErr w:type="gramStart"/>
                <w:r w:rsidRPr="0052382B">
                  <w:rPr>
                    <w:i/>
                    <w:iCs/>
                  </w:rPr>
                  <w:t>school</w:t>
                </w:r>
                <w:r>
                  <w:t xml:space="preserve">”   </w:t>
                </w:r>
                <w:proofErr w:type="gramEnd"/>
                <w:r>
                  <w:t xml:space="preserve"> 96% agree</w:t>
                </w:r>
              </w:p>
              <w:p w14:paraId="20911194" w14:textId="05FF13A4" w:rsidR="0052382B" w:rsidRDefault="0052382B" w:rsidP="007D368F">
                <w:r>
                  <w:lastRenderedPageBreak/>
                  <w:t>“</w:t>
                </w:r>
                <w:r w:rsidRPr="0052382B">
                  <w:rPr>
                    <w:i/>
                    <w:iCs/>
                  </w:rPr>
                  <w:t xml:space="preserve">I feel safe at my </w:t>
                </w:r>
                <w:proofErr w:type="gramStart"/>
                <w:r w:rsidRPr="0052382B">
                  <w:rPr>
                    <w:i/>
                    <w:iCs/>
                  </w:rPr>
                  <w:t>school</w:t>
                </w:r>
                <w:r>
                  <w:t xml:space="preserve">”   </w:t>
                </w:r>
                <w:proofErr w:type="gramEnd"/>
                <w:r>
                  <w:t>97% agree</w:t>
                </w:r>
              </w:p>
              <w:p w14:paraId="6263B0A4" w14:textId="77777777" w:rsidR="0052382B" w:rsidRDefault="001D3E80" w:rsidP="007D368F">
                <w:r>
                  <w:t>“</w:t>
                </w:r>
                <w:r w:rsidRPr="0052382B">
                  <w:rPr>
                    <w:i/>
                    <w:iCs/>
                  </w:rPr>
                  <w:t>I was bullied at this school</w:t>
                </w:r>
                <w:r>
                  <w:t>”</w:t>
                </w:r>
                <w:r w:rsidR="0052382B">
                  <w:t xml:space="preserve"> – 77% responded NO     23% responded YES with most incidents occurring on the Bus or outside of the </w:t>
                </w:r>
                <w:proofErr w:type="gramStart"/>
                <w:r w:rsidR="0052382B">
                  <w:t>Classroom</w:t>
                </w:r>
                <w:proofErr w:type="gramEnd"/>
                <w:r w:rsidR="0052382B">
                  <w:t>.</w:t>
                </w:r>
              </w:p>
              <w:p w14:paraId="53E1C9E1" w14:textId="77777777" w:rsidR="0052382B" w:rsidRDefault="0052382B" w:rsidP="007D368F">
                <w:r>
                  <w:t>The two lowest scoring areas were:</w:t>
                </w:r>
              </w:p>
              <w:p w14:paraId="76E99D94" w14:textId="77777777" w:rsidR="0052382B" w:rsidRDefault="0052382B" w:rsidP="007D368F">
                <w:r>
                  <w:t>“</w:t>
                </w:r>
                <w:r w:rsidRPr="004B6138">
                  <w:rPr>
                    <w:i/>
                    <w:iCs/>
                  </w:rPr>
                  <w:t xml:space="preserve">Most students stop and think before acting when </w:t>
                </w:r>
                <w:proofErr w:type="gramStart"/>
                <w:r w:rsidRPr="004B6138">
                  <w:rPr>
                    <w:i/>
                    <w:iCs/>
                  </w:rPr>
                  <w:t>angry</w:t>
                </w:r>
                <w:r>
                  <w:t xml:space="preserve">”   </w:t>
                </w:r>
                <w:proofErr w:type="gramEnd"/>
                <w:r>
                  <w:t>65% agree</w:t>
                </w:r>
              </w:p>
              <w:p w14:paraId="19268A29" w14:textId="663E4623" w:rsidR="00797DF3" w:rsidRPr="00FC18C5" w:rsidRDefault="0052382B" w:rsidP="007D368F">
                <w:r>
                  <w:t>“</w:t>
                </w:r>
                <w:r w:rsidRPr="004B6138">
                  <w:rPr>
                    <w:i/>
                    <w:iCs/>
                  </w:rPr>
                  <w:t xml:space="preserve">I feel like I can be myself when I am at </w:t>
                </w:r>
                <w:proofErr w:type="gramStart"/>
                <w:r w:rsidRPr="004B6138">
                  <w:rPr>
                    <w:i/>
                    <w:iCs/>
                  </w:rPr>
                  <w:t>school</w:t>
                </w:r>
                <w:r>
                  <w:t xml:space="preserve">”   </w:t>
                </w:r>
                <w:proofErr w:type="gramEnd"/>
                <w:r w:rsidR="004B6138">
                  <w:t>78% agree</w:t>
                </w:r>
              </w:p>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lastRenderedPageBreak/>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Content>
              <w:permStart w:id="491796223" w:edGrp="everyone" w:displacedByCustomXml="prev"/>
              <w:p w14:paraId="55C3C5C9" w14:textId="11A807A8" w:rsidR="004B6138" w:rsidRDefault="004B6138" w:rsidP="007D368F">
                <w:r>
                  <w:t>Implementation of daily classroom community circles and monthly counseling lessons with continuing focus on bullying/peer conflict and Restorative Practices.</w:t>
                </w:r>
              </w:p>
              <w:p w14:paraId="763A62BD" w14:textId="77777777" w:rsidR="00861C88" w:rsidRDefault="00861C88" w:rsidP="007D368F"/>
              <w:p w14:paraId="5D82A3C5" w14:textId="6F4B5D8C" w:rsidR="00FF09E0" w:rsidRDefault="004B6138" w:rsidP="007D368F">
                <w:r>
                  <w:t xml:space="preserve">Implementation of Mentoring programs </w:t>
                </w:r>
                <w:r w:rsidR="003F2C98">
                  <w:t xml:space="preserve">(Boys to Men) </w:t>
                </w:r>
                <w:r>
                  <w:t xml:space="preserve">that enhances engagement and builds a greater sense of connectedness and trust among </w:t>
                </w:r>
                <w:r w:rsidR="00FF09E0">
                  <w:t>identified underserved student populations.</w:t>
                </w:r>
              </w:p>
              <w:p w14:paraId="3950B095" w14:textId="77777777" w:rsidR="00861C88" w:rsidRDefault="00861C88" w:rsidP="007D368F"/>
              <w:p w14:paraId="055FDEBF" w14:textId="59925C8A" w:rsidR="00FF09E0" w:rsidRDefault="00FF09E0" w:rsidP="007D368F">
                <w:r>
                  <w:t>Engage in staff conversation when marginalized or special needs students are not being afforded access and opportunity with grade level expectations.</w:t>
                </w:r>
              </w:p>
              <w:p w14:paraId="5EF4FE3C" w14:textId="77777777" w:rsidR="00861C88" w:rsidRDefault="00861C88" w:rsidP="007D368F"/>
              <w:p w14:paraId="3F26A9A4" w14:textId="635E6C5D" w:rsidR="00042062" w:rsidRPr="00EB20F4" w:rsidRDefault="00FF09E0" w:rsidP="007D368F">
                <w:r>
                  <w:t>Implementation of staff discussions around the progress of individual students in underserved populations with a focus on the shifts or changes being made to meet the needs of each student.</w:t>
                </w:r>
              </w:p>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Content>
              <w:permStart w:id="1057061353" w:edGrp="everyone" w:displacedByCustomXml="prev"/>
              <w:p w14:paraId="127EADB3" w14:textId="77777777" w:rsidR="00D23CF4" w:rsidRDefault="00D23CF4" w:rsidP="007D368F">
                <w:r>
                  <w:t>Westchester Stars “Soar to Success”</w:t>
                </w:r>
              </w:p>
              <w:p w14:paraId="21058F01" w14:textId="77777777" w:rsidR="00D23CF4" w:rsidRDefault="00D23CF4" w:rsidP="007D368F">
                <w:r>
                  <w:t>Today, I promise to soar to new heights.</w:t>
                </w:r>
              </w:p>
              <w:p w14:paraId="3D7FAF8C" w14:textId="17DA8421" w:rsidR="007B5FD3" w:rsidRPr="004A5916" w:rsidRDefault="00D23CF4" w:rsidP="007D368F">
                <w:r>
                  <w:t>I will be:  SAFE    ORGANIZED    ACCOUNTABLE     RESPECTFUL</w:t>
                </w:r>
              </w:p>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45613901" w14:textId="77777777" w:rsidR="00A840CF" w:rsidRPr="0048577B" w:rsidRDefault="00A840CF" w:rsidP="006D61C0">
                <w:r w:rsidRPr="0048577B">
                  <w:t>Westchester follows the Restorative Approach to discipline.  We believe that instead of punishment, students should have a chance to learn from their mistakes and repair damaged relationships.  We agree that classroom management is defined as being “about building relationships with students and teaching social skills along with academic skills.”</w:t>
                </w:r>
              </w:p>
              <w:p w14:paraId="6A99132F" w14:textId="6706CC23" w:rsidR="00031FB3" w:rsidRDefault="00A840CF" w:rsidP="006D61C0">
                <w:r>
                  <w:lastRenderedPageBreak/>
                  <w:t>School Discipline procedures fall under the purview of the WES Climate Action Committee.</w:t>
                </w:r>
                <w:r w:rsidR="00031FB3">
                  <w:t xml:space="preserve">  The following outlines Westchester’s School Discipline Procedure which is a combination of Virtue Language, Conscious Discipline, and Restorative Practice.</w:t>
                </w:r>
              </w:p>
              <w:p w14:paraId="03031C82" w14:textId="77777777" w:rsidR="00031FB3" w:rsidRDefault="00031FB3" w:rsidP="006D61C0">
                <w:r w:rsidRPr="00031FB3">
                  <w:rPr>
                    <w:b/>
                    <w:bCs/>
                  </w:rPr>
                  <w:t>Virtual Language</w:t>
                </w:r>
                <w:r>
                  <w:t>: School-wide language that facilitates conversations about behaviors including the following:</w:t>
                </w:r>
              </w:p>
              <w:p w14:paraId="3D8578BE" w14:textId="77777777" w:rsidR="00031FB3" w:rsidRDefault="00031FB3" w:rsidP="006D61C0">
                <w:r>
                  <w:t xml:space="preserve">    To Acknowledge and Thank   </w:t>
                </w:r>
                <w:proofErr w:type="gramStart"/>
                <w:r>
                  <w:t>example</w:t>
                </w:r>
                <w:proofErr w:type="gramEnd"/>
                <w:r>
                  <w:t xml:space="preserve">-It was </w:t>
                </w:r>
                <w:r w:rsidRPr="00031FB3">
                  <w:rPr>
                    <w:u w:val="single"/>
                  </w:rPr>
                  <w:t>kind</w:t>
                </w:r>
                <w:r>
                  <w:t xml:space="preserve"> of you to help us out.</w:t>
                </w:r>
              </w:p>
              <w:p w14:paraId="0C3B0403" w14:textId="77777777" w:rsidR="00031FB3" w:rsidRDefault="00031FB3" w:rsidP="006D61C0">
                <w:r>
                  <w:t xml:space="preserve">    To Guide                                  </w:t>
                </w:r>
                <w:proofErr w:type="gramStart"/>
                <w:r>
                  <w:t>example</w:t>
                </w:r>
                <w:proofErr w:type="gramEnd"/>
                <w:r>
                  <w:t xml:space="preserve">-Please be </w:t>
                </w:r>
                <w:r w:rsidRPr="00031FB3">
                  <w:rPr>
                    <w:u w:val="single"/>
                  </w:rPr>
                  <w:t>considerate</w:t>
                </w:r>
                <w:r>
                  <w:t xml:space="preserve"> of others.</w:t>
                </w:r>
              </w:p>
              <w:p w14:paraId="779366C3" w14:textId="77777777" w:rsidR="00031FB3" w:rsidRDefault="00031FB3" w:rsidP="006D61C0">
                <w:r>
                  <w:t xml:space="preserve">    To Correct                               </w:t>
                </w:r>
                <w:proofErr w:type="gramStart"/>
                <w:r>
                  <w:t>example</w:t>
                </w:r>
                <w:proofErr w:type="gramEnd"/>
                <w:r>
                  <w:t xml:space="preserve">-What is a </w:t>
                </w:r>
                <w:r w:rsidRPr="00031FB3">
                  <w:rPr>
                    <w:u w:val="single"/>
                  </w:rPr>
                  <w:t>respectful</w:t>
                </w:r>
                <w:r>
                  <w:t xml:space="preserve"> way to say that?</w:t>
                </w:r>
              </w:p>
              <w:p w14:paraId="6DE56C6B" w14:textId="698C3CC0" w:rsidR="0054521B" w:rsidRDefault="00031FB3" w:rsidP="006D61C0">
                <w:r w:rsidRPr="0054521B">
                  <w:rPr>
                    <w:b/>
                    <w:bCs/>
                  </w:rPr>
                  <w:t>Conscious Discipline</w:t>
                </w:r>
                <w:r>
                  <w:t xml:space="preserve">: </w:t>
                </w:r>
                <w:r w:rsidR="0049692C">
                  <w:t xml:space="preserve">Foundational environment / </w:t>
                </w:r>
                <w:r w:rsidR="00861C88">
                  <w:t>The school family increases connections between adults and children at all levels, ensuring optimal development and learning for all.  A school family culture is built through consistent modeling of routines, rituals and structures.</w:t>
                </w:r>
              </w:p>
              <w:p w14:paraId="44037032" w14:textId="77777777" w:rsidR="00F2191F" w:rsidRDefault="00F2191F" w:rsidP="006D61C0"/>
              <w:p w14:paraId="7A7F7688" w14:textId="77777777" w:rsidR="0054521B" w:rsidRDefault="0054521B" w:rsidP="006D61C0">
                <w:r w:rsidRPr="0054521B">
                  <w:rPr>
                    <w:b/>
                    <w:bCs/>
                  </w:rPr>
                  <w:t>Restorative Practice</w:t>
                </w:r>
                <w:r>
                  <w:t xml:space="preserve">: Creating a community (in each classroom, grade, and school) that works to repair harm and restore relationships.  </w:t>
                </w:r>
              </w:p>
              <w:p w14:paraId="299D97FB" w14:textId="005C92FC" w:rsidR="0054521B" w:rsidRDefault="0054521B" w:rsidP="006D61C0">
                <w:proofErr w:type="gramStart"/>
                <w:r>
                  <w:t>1.  “</w:t>
                </w:r>
                <w:proofErr w:type="gramEnd"/>
                <w:r>
                  <w:t>PLAN B”  creating an easily accessible activity for all students that requires no teacher direction.  An example would be First in Math.</w:t>
                </w:r>
              </w:p>
              <w:p w14:paraId="22FC7EA3" w14:textId="7997527A" w:rsidR="0054521B" w:rsidRDefault="0054521B" w:rsidP="006D61C0">
                <w:proofErr w:type="gramStart"/>
                <w:r>
                  <w:t>2.  “</w:t>
                </w:r>
                <w:proofErr w:type="gramEnd"/>
                <w:r>
                  <w:t>PROBLEM-SUBBING”  (administrator initiated) An event</w:t>
                </w:r>
                <w:r w:rsidR="00D73B9E">
                  <w:t xml:space="preserve"> has taken place that needs to be addressed outside the classroom setting.  An administrator would obtain an available staff member to come implement “Plan B” while the teacher steps out to repair and restore relationships utilizing restorative questioning.  During this time, administrator, teacher, and student could contact the parent together.</w:t>
                </w:r>
              </w:p>
              <w:p w14:paraId="3D440F3A" w14:textId="6BBEC63C" w:rsidR="00D73B9E" w:rsidRDefault="00D73B9E" w:rsidP="006D61C0">
                <w:r>
                  <w:t xml:space="preserve"> 3. “LOGICAL </w:t>
                </w:r>
                <w:proofErr w:type="gramStart"/>
                <w:r>
                  <w:t>CONSEQUENCES”  Interventions</w:t>
                </w:r>
                <w:proofErr w:type="gramEnd"/>
                <w:r>
                  <w:t xml:space="preserve"> by an adult that create a helpful learning experience to encourage children to make better choices and maintain respect of child</w:t>
                </w:r>
                <w:r w:rsidR="00200A6E">
                  <w:t>, include relevant consequence, and have a realistic timeframe.  Example- child throws lunch in Café. Punishment would be loss of recess, Logical Consequence instead of punishment would be that student takes responsibility for actions and repairs relationship with Custodian in Café and helps to clean up the mess.</w:t>
                </w:r>
              </w:p>
              <w:p w14:paraId="33D8F08D" w14:textId="748B4809" w:rsidR="00797DF3" w:rsidRPr="009F5319" w:rsidRDefault="00000000" w:rsidP="006D61C0"/>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lastRenderedPageBreak/>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Content>
              <w:permStart w:id="1023552098" w:edGrp="everyone" w:displacedByCustomXml="prev"/>
              <w:p w14:paraId="0F254CB3" w14:textId="2D9973D2" w:rsidR="00600006" w:rsidRDefault="00600006" w:rsidP="006D61C0">
                <w:r>
                  <w:t xml:space="preserve">Westchester’s Schoolwide Behavior Plan and student behavior expectations will be communicated and shared with our stakeholders in the following ways:                                    1. Teacher -led discussions during Fall Back to School Night Parent Meetings                                                  2.  Inclusion in the August/September School Newsletter sent home to all stakeholders.           3.  Shared at the September General PTA Meeting with opportunity for parent comment and input provided.                                                                                                                             4.  Use of student response from Spring Stakeholder Survey to develop continuing Focus of Plan to reflect needs of the </w:t>
                </w:r>
                <w:proofErr w:type="gramStart"/>
                <w:r>
                  <w:t>school house</w:t>
                </w:r>
                <w:proofErr w:type="gramEnd"/>
                <w:r>
                  <w:t>.</w:t>
                </w:r>
              </w:p>
              <w:p w14:paraId="72FD1993" w14:textId="5B0363C8" w:rsidR="002723EE" w:rsidRDefault="002723EE" w:rsidP="006D61C0">
                <w:r>
                  <w:t>5. Posted on the Westchester Elementary Website in the Fall of each year.</w:t>
                </w:r>
              </w:p>
              <w:p w14:paraId="2B4E1948" w14:textId="2741EBBB" w:rsidR="00797DF3" w:rsidRPr="009F5319" w:rsidRDefault="00000000" w:rsidP="006D61C0"/>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lastRenderedPageBreak/>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Content>
              <w:permStart w:id="1499478378" w:edGrp="everyone" w:displacedByCustomXml="prev"/>
              <w:p w14:paraId="4181CD6F" w14:textId="77777777" w:rsidR="00077917" w:rsidRDefault="00077917" w:rsidP="006D61C0">
                <w:r w:rsidRPr="00077917">
                  <w:rPr>
                    <w:b/>
                    <w:bCs/>
                  </w:rPr>
                  <w:t>Level 1 Behaviors</w:t>
                </w:r>
                <w:r>
                  <w:t xml:space="preserve">:  Inappropriate </w:t>
                </w:r>
                <w:proofErr w:type="gramStart"/>
                <w:r>
                  <w:t>Language,  Physical</w:t>
                </w:r>
                <w:proofErr w:type="gramEnd"/>
                <w:r>
                  <w:t xml:space="preserve"> Contact(</w:t>
                </w:r>
                <w:proofErr w:type="spellStart"/>
                <w:r>
                  <w:t>pushing,shoving</w:t>
                </w:r>
                <w:proofErr w:type="spellEnd"/>
                <w:r>
                  <w:t xml:space="preserve">),  Defiance, Disrespect, insubordination, non-compliance,   </w:t>
                </w:r>
                <w:proofErr w:type="spellStart"/>
                <w:r>
                  <w:t>Lying,cheating</w:t>
                </w:r>
                <w:proofErr w:type="spellEnd"/>
                <w:r>
                  <w:t xml:space="preserve">,   Drawing/Writing inappropriate things,  </w:t>
                </w:r>
                <w:proofErr w:type="spellStart"/>
                <w:r>
                  <w:t>Teasing,Taunting</w:t>
                </w:r>
                <w:proofErr w:type="spellEnd"/>
                <w:r>
                  <w:t xml:space="preserve">,  </w:t>
                </w:r>
                <w:proofErr w:type="spellStart"/>
                <w:r>
                  <w:t>Distruption</w:t>
                </w:r>
                <w:proofErr w:type="spellEnd"/>
              </w:p>
              <w:p w14:paraId="7D0849EA" w14:textId="642B2957" w:rsidR="001C48C1" w:rsidRDefault="00077917" w:rsidP="006D61C0">
                <w:r w:rsidRPr="009341D8">
                  <w:rPr>
                    <w:b/>
                    <w:bCs/>
                  </w:rPr>
                  <w:t>Level 1 Behavior Responses</w:t>
                </w:r>
                <w:r>
                  <w:t>:  These behaviors are handled by the classroom teacher or staff member witnessing such beh</w:t>
                </w:r>
                <w:r w:rsidR="001C48C1">
                  <w:t>aviors and possible responses/intervention can include the following: 1. Use of buddy/</w:t>
                </w:r>
                <w:proofErr w:type="gramStart"/>
                <w:r w:rsidR="001C48C1">
                  <w:t>classroom  2</w:t>
                </w:r>
                <w:proofErr w:type="gramEnd"/>
                <w:r w:rsidR="001C48C1">
                  <w:t xml:space="preserve">. Alternative </w:t>
                </w:r>
                <w:proofErr w:type="gramStart"/>
                <w:r w:rsidR="001C48C1">
                  <w:t>recess  3</w:t>
                </w:r>
                <w:proofErr w:type="gramEnd"/>
                <w:r w:rsidR="001C48C1">
                  <w:t xml:space="preserve">. Phone call </w:t>
                </w:r>
                <w:proofErr w:type="gramStart"/>
                <w:r w:rsidR="001C48C1">
                  <w:t>home  4</w:t>
                </w:r>
                <w:proofErr w:type="gramEnd"/>
                <w:r w:rsidR="001C48C1">
                  <w:t xml:space="preserve">. Restorative </w:t>
                </w:r>
                <w:proofErr w:type="gramStart"/>
                <w:r w:rsidR="001C48C1">
                  <w:t>Questions</w:t>
                </w:r>
                <w:r w:rsidR="009341D8">
                  <w:t xml:space="preserve">  5</w:t>
                </w:r>
                <w:proofErr w:type="gramEnd"/>
                <w:r w:rsidR="009341D8">
                  <w:t>. Zones of Regulation</w:t>
                </w:r>
              </w:p>
              <w:p w14:paraId="66DDCFEF" w14:textId="251ABAC6" w:rsidR="009341D8" w:rsidRDefault="009341D8" w:rsidP="006D61C0">
                <w:r>
                  <w:t>Behaviors and contact with Home should be documented in teacher records for future reference.</w:t>
                </w:r>
              </w:p>
              <w:p w14:paraId="0D7C09C3" w14:textId="77777777" w:rsidR="003F2C98" w:rsidRDefault="003F2C98" w:rsidP="006D61C0"/>
              <w:p w14:paraId="7BA3D013" w14:textId="37AFD2FD" w:rsidR="009341D8" w:rsidRDefault="009341D8" w:rsidP="006D61C0">
                <w:r w:rsidRPr="009341D8">
                  <w:rPr>
                    <w:b/>
                    <w:bCs/>
                  </w:rPr>
                  <w:t>Level 2 Behaviors</w:t>
                </w:r>
                <w:r>
                  <w:t xml:space="preserve">:  Abusive </w:t>
                </w:r>
                <w:proofErr w:type="gramStart"/>
                <w:r>
                  <w:t>Language(</w:t>
                </w:r>
                <w:proofErr w:type="gramEnd"/>
                <w:r>
                  <w:t>threat of physical harm/racial/sexual comments),   Harassment,   Fighting where a student is injured,   Theft or property damage,   Constant disruption of the class,   Ongoing Level 1 behaviors that are not responding to interventions</w:t>
                </w:r>
              </w:p>
              <w:p w14:paraId="6F3DFE9C" w14:textId="0B196117" w:rsidR="009341D8" w:rsidRDefault="009341D8" w:rsidP="006D61C0">
                <w:r w:rsidRPr="00FE76B2">
                  <w:rPr>
                    <w:b/>
                    <w:bCs/>
                  </w:rPr>
                  <w:t>Level 2 Behavior Responses</w:t>
                </w:r>
                <w:r>
                  <w:t>:  These behaviors are handled by the classroom teacher/staff member witnessing such behaviors and administration.  Behaviors are so extreme</w:t>
                </w:r>
                <w:r w:rsidR="00FE76B2">
                  <w:t xml:space="preserve"> or disruptive that the teacher needed to implement “Plan B” but prior possible responses/interventions include:  1. Use of Buddy </w:t>
                </w:r>
                <w:proofErr w:type="gramStart"/>
                <w:r w:rsidR="00FE76B2">
                  <w:t xml:space="preserve">Classroom,   </w:t>
                </w:r>
                <w:proofErr w:type="gramEnd"/>
                <w:r w:rsidR="00FE76B2">
                  <w:t xml:space="preserve">2. Alternate recess   3. Phone call Home   4. Restorative Questions   5. Zones of Regulation   </w:t>
                </w:r>
              </w:p>
              <w:p w14:paraId="67AE6680" w14:textId="0EF148B1" w:rsidR="00FE76B2" w:rsidRDefault="00FE76B2" w:rsidP="006D61C0">
                <w:r>
                  <w:t xml:space="preserve">If behaviors persist and/or escalate after implementation of at least 2 interventions, administration should be </w:t>
                </w:r>
                <w:proofErr w:type="gramStart"/>
                <w:r>
                  <w:t>contacted</w:t>
                </w:r>
                <w:proofErr w:type="gramEnd"/>
                <w:r>
                  <w:t xml:space="preserve"> and a referral completed.</w:t>
                </w:r>
              </w:p>
              <w:p w14:paraId="597E7076" w14:textId="756E4D2B" w:rsidR="00FE76B2" w:rsidRDefault="00FE76B2" w:rsidP="006D61C0">
                <w:r>
                  <w:t>Behaviors and contact home should be documented in teacher records for future reference.</w:t>
                </w:r>
              </w:p>
              <w:p w14:paraId="23936235" w14:textId="77FD8F8E" w:rsidR="00FE76B2" w:rsidRDefault="00FE76B2" w:rsidP="006D61C0">
                <w:r>
                  <w:t>The behaviors should be shared with the parent by the teacher and administrator</w:t>
                </w:r>
              </w:p>
              <w:p w14:paraId="55793491" w14:textId="0BD6A788" w:rsidR="00A13037" w:rsidRDefault="00A13037" w:rsidP="006D61C0">
                <w:r>
                  <w:t>Depending on data collected and discussed with administration and counselors, a referral for SST might be appropriate.</w:t>
                </w:r>
              </w:p>
              <w:p w14:paraId="44E5C2E1" w14:textId="77777777" w:rsidR="003F2C98" w:rsidRDefault="003F2C98" w:rsidP="006D61C0"/>
              <w:p w14:paraId="0774EC00" w14:textId="2BA51CD9" w:rsidR="00A13037" w:rsidRDefault="00A13037" w:rsidP="006D61C0">
                <w:r w:rsidRPr="00A13037">
                  <w:rPr>
                    <w:b/>
                    <w:bCs/>
                  </w:rPr>
                  <w:t>Level 3 Behaviors</w:t>
                </w:r>
                <w:r>
                  <w:t xml:space="preserve">:  </w:t>
                </w:r>
                <w:proofErr w:type="gramStart"/>
                <w:r>
                  <w:t>Arson,  Bomb</w:t>
                </w:r>
                <w:proofErr w:type="gramEnd"/>
                <w:r>
                  <w:t xml:space="preserve"> Threat,  Use/Possession of Alcohol,   Use/Possession of drugs,   Use/Possession of Tobacco,   Use/Possession of Deadly Weapon</w:t>
                </w:r>
              </w:p>
              <w:p w14:paraId="78507756" w14:textId="46FF88B4" w:rsidR="00A13037" w:rsidRDefault="00A13037" w:rsidP="006D61C0">
                <w:r w:rsidRPr="00A13037">
                  <w:rPr>
                    <w:b/>
                    <w:bCs/>
                  </w:rPr>
                  <w:t>Level 3 Behavior Response</w:t>
                </w:r>
                <w:r>
                  <w:t>:  1. Complete Office Referral immediately and call for an Administrator</w:t>
                </w:r>
              </w:p>
              <w:p w14:paraId="0F30C445" w14:textId="07822C39" w:rsidR="00207311" w:rsidRPr="004A5916" w:rsidRDefault="00000000" w:rsidP="006D61C0"/>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Content>
              <w:permStart w:id="80684577" w:edGrp="everyone" w:displacedByCustomXml="prev"/>
              <w:p w14:paraId="17365D59" w14:textId="77777777" w:rsidR="004B45DD" w:rsidRDefault="004B45DD" w:rsidP="006D61C0">
                <w:r>
                  <w:t>School Counselors will provide monthly counseling lessons to each K-5 classroom regarding topics such as Bullying, Personal Safety, Relationship Skills, Celebrating Differences, Character, Mindfulness, and Coping Skills</w:t>
                </w:r>
              </w:p>
              <w:p w14:paraId="2F1E518A" w14:textId="77777777" w:rsidR="004B45DD" w:rsidRDefault="004B45DD" w:rsidP="006D61C0">
                <w:r>
                  <w:lastRenderedPageBreak/>
                  <w:t xml:space="preserve">The Month of May focuses on mental health awareness and provides activities and resources to raise awareness of the importance of mental health in conjunction with self </w:t>
                </w:r>
                <w:proofErr w:type="spellStart"/>
                <w:r>
                  <w:t>cre</w:t>
                </w:r>
                <w:proofErr w:type="spellEnd"/>
                <w:r>
                  <w:t xml:space="preserve"> and positive coping mechanisms.</w:t>
                </w:r>
              </w:p>
              <w:p w14:paraId="4BEF9ED5" w14:textId="77777777" w:rsidR="00697A09" w:rsidRDefault="004B45DD" w:rsidP="006D61C0">
                <w:r>
                  <w:t>Our SEL competencies are incorporated in monthly counseling lessons as well as individual counseling and group counseling.  The school counseling department provides training</w:t>
                </w:r>
                <w:r w:rsidR="00697A09">
                  <w:t xml:space="preserve"> for topics such as: anxiety, grief, trauma-focused care, depression, and the LGBTQ community.</w:t>
                </w:r>
              </w:p>
              <w:p w14:paraId="66C4861A" w14:textId="185A9310" w:rsidR="00207311" w:rsidRPr="004A5916" w:rsidRDefault="00697A09" w:rsidP="006D61C0">
                <w:r>
                  <w:t>The SEL Resource Teacher provides regularly scheduled social skills services to our children who receive SCLS and IEP services.</w:t>
                </w:r>
              </w:p>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lastRenderedPageBreak/>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Content>
              <w:permStart w:id="1404512063" w:edGrp="everyone" w:displacedByCustomXml="prev"/>
              <w:p w14:paraId="1D6316DF" w14:textId="77777777" w:rsidR="00697A09" w:rsidRDefault="00697A09" w:rsidP="006D61C0">
                <w:r>
                  <w:t xml:space="preserve">The month of January focuses specifically on character education.  Each K-5 classroom will receive a character lesson focusing on whole body listening, </w:t>
                </w:r>
                <w:proofErr w:type="spellStart"/>
                <w:r>
                  <w:t>self control</w:t>
                </w:r>
                <w:proofErr w:type="spellEnd"/>
                <w:r>
                  <w:t>, communication skills, embracing our differences, perseverance and cyber safety.</w:t>
                </w:r>
              </w:p>
              <w:p w14:paraId="178C01ED" w14:textId="3ED16F4C" w:rsidR="00207311" w:rsidRPr="004A5916" w:rsidRDefault="00697A09" w:rsidP="006D61C0">
                <w:r>
                  <w:t>The school counseling department provides training on how to facilitate these monthly lessons in a culturally sensitive and appropriate manner.</w:t>
                </w:r>
              </w:p>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Content>
              <w:permStart w:id="1771243198" w:edGrp="everyone" w:displacedByCustomXml="prev"/>
              <w:p w14:paraId="6E52540C" w14:textId="5D055EA5" w:rsidR="00617917" w:rsidRDefault="002848CF" w:rsidP="006D61C0">
                <w:r w:rsidRPr="00617917">
                  <w:rPr>
                    <w:b/>
                    <w:bCs/>
                  </w:rPr>
                  <w:t>August/September</w:t>
                </w:r>
                <w:r>
                  <w:t>:  Provide schoolwide professional development to review and enhance current practices with a focus on Recess/Bus/Cafeteria behaviors.</w:t>
                </w:r>
                <w:r w:rsidR="00617917">
                  <w:t xml:space="preserve">  Provide schoolwide professional development to unpack key actions and the rationale/data for selecting them.</w:t>
                </w:r>
              </w:p>
              <w:p w14:paraId="320CCE16" w14:textId="77777777" w:rsidR="00617917" w:rsidRDefault="00617917" w:rsidP="006D61C0"/>
              <w:p w14:paraId="37C72402" w14:textId="78496AD4" w:rsidR="00207311" w:rsidRDefault="00617917" w:rsidP="006D61C0">
                <w:r w:rsidRPr="00617917">
                  <w:rPr>
                    <w:b/>
                    <w:bCs/>
                  </w:rPr>
                  <w:t>Ongoing through the Year</w:t>
                </w:r>
                <w:r>
                  <w:t>:  Classroom Daily Community Circle Meetings structured with a focus on consistently reviewing school expectations.   Monthly Counselor led Class Meetings focused on identified Monthly Virtues in the context of school wide appropriate behaviors during time outside of classroom.   Quarterly Climate Action Committee meetings to review school wide Behavior Plans and school wide date to adjust SEL Program</w:t>
                </w:r>
                <w:r w:rsidR="00964AFF">
                  <w:t xml:space="preserve">   Development of Mentoring programs that support the specific needs of target populations </w:t>
                </w:r>
                <w:proofErr w:type="gramStart"/>
                <w:r w:rsidR="00964AFF">
                  <w:t>( Boys</w:t>
                </w:r>
                <w:proofErr w:type="gramEnd"/>
                <w:r w:rsidR="00964AFF">
                  <w:t xml:space="preserve"> to Men Club) in effort to provide opportunities to promote greater sense of belonging and positive </w:t>
                </w:r>
                <w:proofErr w:type="spellStart"/>
                <w:r w:rsidR="00964AFF">
                  <w:t>self image</w:t>
                </w:r>
                <w:proofErr w:type="spellEnd"/>
                <w:r w:rsidR="00964AFF">
                  <w:t>.</w:t>
                </w:r>
                <w:r>
                  <w:t>.</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 xml:space="preserve">Identify a variety of positive consequences, acknowledgements, recognitions, and/or incentives that are linked to the behavioral expectations and rules.  Develop a system for implementing </w:t>
            </w:r>
            <w:r w:rsidRPr="001F205B">
              <w:rPr>
                <w:i/>
                <w:iCs/>
              </w:rPr>
              <w:lastRenderedPageBreak/>
              <w:t>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Content>
              <w:permStart w:id="631199610" w:edGrp="everyone" w:displacedByCustomXml="prev"/>
              <w:p w14:paraId="67E17D02" w14:textId="77777777" w:rsidR="00935618" w:rsidRDefault="00935618" w:rsidP="006D61C0">
                <w:r>
                  <w:t>Class DOJO – earn prizes once student gets to 25 pts.  DOJO Dollars can be used to shop at DOJO Store.</w:t>
                </w:r>
              </w:p>
              <w:p w14:paraId="0E834C43" w14:textId="77777777" w:rsidR="00935618" w:rsidRDefault="00935618" w:rsidP="006D61C0">
                <w:r>
                  <w:t>Class Compliment Jar – Fill to earn class reward</w:t>
                </w:r>
              </w:p>
              <w:p w14:paraId="05CDB5BD" w14:textId="77777777" w:rsidR="00935618" w:rsidRDefault="00935618" w:rsidP="006D61C0">
                <w:r>
                  <w:t>Student Shining Stars – 2 students recognized each day for outstanding contributions</w:t>
                </w:r>
              </w:p>
              <w:p w14:paraId="212DC606" w14:textId="77777777" w:rsidR="00935618" w:rsidRDefault="00935618" w:rsidP="006D61C0">
                <w:r>
                  <w:t>Punch Cards – When card is full, student picks from a prize bin</w:t>
                </w:r>
              </w:p>
              <w:p w14:paraId="53DBDB07" w14:textId="77777777" w:rsidR="00935618" w:rsidRDefault="00935618" w:rsidP="006D61C0">
                <w:r>
                  <w:t>Happy Notes Home/Student Spotlight – tracking so all students receive a note</w:t>
                </w:r>
              </w:p>
              <w:p w14:paraId="41D05D18" w14:textId="19707962" w:rsidR="00797DF3" w:rsidRPr="004A5916" w:rsidRDefault="00935618" w:rsidP="006D61C0">
                <w:r>
                  <w:t>Rewards:  Lunch Bunch, Extra recess, Prize Bin, Notes Home, PJ Day, DOJO Store, Class Game, Students determine rewards when possible.</w:t>
                </w:r>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Content>
              <w:permStart w:id="2031826363" w:edGrp="everyone" w:displacedByCustomXml="prev"/>
              <w:p w14:paraId="2F859BC7" w14:textId="77777777" w:rsidR="00F2191F" w:rsidRDefault="00F2191F" w:rsidP="006D61C0">
                <w:r w:rsidRPr="00F2191F">
                  <w:rPr>
                    <w:b/>
                    <w:bCs/>
                  </w:rPr>
                  <w:t>Teacher Managed Behaviors</w:t>
                </w:r>
                <w:r>
                  <w:t xml:space="preserve">:  Inappropriate </w:t>
                </w:r>
                <w:proofErr w:type="gramStart"/>
                <w:r>
                  <w:t xml:space="preserve">Language,   </w:t>
                </w:r>
                <w:proofErr w:type="gramEnd"/>
                <w:r>
                  <w:t>Physical Contact (pushing, shoving),  Defiance,   Disrespect,   Insubordination,   Non-Compliance,   Drawing/Writing inappropriate Things,   Lying or Cheating,    Teasing or Taunting,    Disruption</w:t>
                </w:r>
              </w:p>
              <w:p w14:paraId="2B814818" w14:textId="77777777" w:rsidR="006474E2" w:rsidRDefault="00F2191F" w:rsidP="006D61C0">
                <w:r w:rsidRPr="006474E2">
                  <w:rPr>
                    <w:b/>
                    <w:bCs/>
                  </w:rPr>
                  <w:t>Teacher and Administrator Managed Behaviors</w:t>
                </w:r>
                <w:r>
                  <w:t>:  Abusive Language (Threat of physical harm/racial/sexual comments</w:t>
                </w:r>
                <w:proofErr w:type="gramStart"/>
                <w:r>
                  <w:t xml:space="preserve">),   </w:t>
                </w:r>
                <w:proofErr w:type="gramEnd"/>
                <w:r>
                  <w:t xml:space="preserve"> Harassment,   Fighting where a student is injured,   Theft or Property Damage</w:t>
                </w:r>
                <w:r w:rsidR="006474E2">
                  <w:t>,    Constant Disruption of the Class,   Ongoing Level 1 behaviors that are not responding to Interventions.</w:t>
                </w:r>
              </w:p>
              <w:p w14:paraId="10C45812" w14:textId="77777777" w:rsidR="00CC5CFD" w:rsidRDefault="006474E2" w:rsidP="006D61C0">
                <w:r w:rsidRPr="00CC5CFD">
                  <w:rPr>
                    <w:b/>
                    <w:bCs/>
                  </w:rPr>
                  <w:t>Administration Managed Behaviors:</w:t>
                </w:r>
                <w:r>
                  <w:t xml:space="preserve">   </w:t>
                </w:r>
                <w:proofErr w:type="gramStart"/>
                <w:r>
                  <w:t>Arson,  Bomb</w:t>
                </w:r>
                <w:proofErr w:type="gramEnd"/>
                <w:r>
                  <w:t xml:space="preserve"> Threat,  Use/Possession of Alcohol,   Use/Possession of Drugs,   Use /Possession of Tobacco,    Use/Possession of Deadly Weapon.</w:t>
                </w:r>
              </w:p>
              <w:p w14:paraId="32844421" w14:textId="33A1021F" w:rsidR="00797DF3" w:rsidRDefault="00CC5CFD" w:rsidP="006D61C0">
                <w:r w:rsidRPr="00CC5CFD">
                  <w:rPr>
                    <w:b/>
                    <w:bCs/>
                  </w:rPr>
                  <w:t>Resource Staff Referral for Behaviors</w:t>
                </w:r>
                <w:r>
                  <w:t>:  Any behaviors that are considered by the teacher to be representative of a deeper seated social or emotional concern in need of additional support (counseling, Student Support Team Meeting, Mentoring opportunity….)</w:t>
                </w:r>
              </w:p>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Content>
              <w:permStart w:id="595815301" w:edGrp="everyone" w:displacedByCustomXml="prev"/>
              <w:p w14:paraId="0B3D8279" w14:textId="77777777" w:rsidR="00CC362B" w:rsidRDefault="00783C46" w:rsidP="006D61C0">
                <w:pPr>
                  <w:rPr>
                    <w:i/>
                    <w:iCs/>
                  </w:rPr>
                </w:pPr>
                <w:r>
                  <w:t xml:space="preserve">Crisis Management Team:  The staff members trained in CPI-nonviolent crisis intervention include; Administration Team/ </w:t>
                </w:r>
                <w:r w:rsidRPr="00783C46">
                  <w:rPr>
                    <w:i/>
                    <w:iCs/>
                  </w:rPr>
                  <w:t>P. Byers</w:t>
                </w:r>
                <w:r>
                  <w:t xml:space="preserve"> and </w:t>
                </w:r>
                <w:r w:rsidRPr="00783C46">
                  <w:rPr>
                    <w:i/>
                    <w:iCs/>
                  </w:rPr>
                  <w:t>J. McRae</w:t>
                </w:r>
                <w:r>
                  <w:t xml:space="preserve">, Staff Members currently Trained/ </w:t>
                </w:r>
                <w:r w:rsidRPr="00783C46">
                  <w:rPr>
                    <w:i/>
                    <w:iCs/>
                  </w:rPr>
                  <w:t>B</w:t>
                </w:r>
                <w:r>
                  <w:t xml:space="preserve">. </w:t>
                </w:r>
                <w:r w:rsidRPr="00783C46">
                  <w:rPr>
                    <w:i/>
                    <w:iCs/>
                  </w:rPr>
                  <w:t>Allen</w:t>
                </w:r>
                <w:r>
                  <w:t xml:space="preserve"> and </w:t>
                </w:r>
                <w:r w:rsidRPr="00783C46">
                  <w:rPr>
                    <w:i/>
                    <w:iCs/>
                  </w:rPr>
                  <w:t xml:space="preserve">K. </w:t>
                </w:r>
                <w:proofErr w:type="gramStart"/>
                <w:r w:rsidRPr="00783C46">
                  <w:rPr>
                    <w:i/>
                    <w:iCs/>
                  </w:rPr>
                  <w:t>Maguire</w:t>
                </w:r>
                <w:r>
                  <w:t>,  Staff</w:t>
                </w:r>
                <w:proofErr w:type="gramEnd"/>
                <w:r>
                  <w:t xml:space="preserve"> members to be trained in future/</w:t>
                </w:r>
                <w:r w:rsidRPr="00783C46">
                  <w:rPr>
                    <w:i/>
                    <w:iCs/>
                  </w:rPr>
                  <w:t>G. Santos</w:t>
                </w:r>
                <w:r>
                  <w:t xml:space="preserve"> and </w:t>
                </w:r>
                <w:r w:rsidRPr="00783C46">
                  <w:rPr>
                    <w:i/>
                    <w:iCs/>
                  </w:rPr>
                  <w:t>J. Craig.</w:t>
                </w:r>
              </w:p>
              <w:p w14:paraId="7C95496F" w14:textId="77777777" w:rsidR="008B53AF" w:rsidRDefault="0034446A" w:rsidP="006D61C0">
                <w:r>
                  <w:t xml:space="preserve">If Student behavior is too intense for either the use of a Buddy Classroom timeout or a “Plan B” call for restorative teacher/student conversation outside the classroom, then an immediate removal of student to the Safe Room located in the Social Emotional Resource teacher’s Office will occur.  </w:t>
                </w:r>
                <w:r w:rsidR="008B53AF">
                  <w:t xml:space="preserve">Student will then work with Counselor or Social Emotional Teacher to calm down enough for a phone call to a parent to assist with the de-escalation process.  When </w:t>
                </w:r>
                <w:proofErr w:type="gramStart"/>
                <w:r w:rsidR="008B53AF">
                  <w:t>possible</w:t>
                </w:r>
                <w:proofErr w:type="gramEnd"/>
                <w:r w:rsidR="008B53AF">
                  <w:t xml:space="preserve"> a parent in person meeting is preferred.</w:t>
                </w:r>
              </w:p>
              <w:p w14:paraId="7F76B6D0" w14:textId="672009A6" w:rsidR="00207311" w:rsidRPr="004A5916" w:rsidRDefault="008B53AF" w:rsidP="006D61C0">
                <w:r>
                  <w:t>Once the situation has returned to normal, team will follow Level 2 Behaviors Interventions to work toward getting the student back to class.</w:t>
                </w:r>
                <w:r w:rsidR="0034446A">
                  <w:t xml:space="preserve"> </w:t>
                </w:r>
              </w:p>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lastRenderedPageBreak/>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Content>
              <w:permStart w:id="437012915" w:edGrp="everyone" w:displacedByCustomXml="prev"/>
              <w:p w14:paraId="4200E780" w14:textId="77777777" w:rsidR="00964AFF" w:rsidRDefault="00964AFF" w:rsidP="006D61C0">
                <w:r>
                  <w:t>Stakeholder’s Survey Results         Office and Bus Referrals</w:t>
                </w:r>
              </w:p>
              <w:p w14:paraId="682207A9" w14:textId="54027307" w:rsidR="00964AFF" w:rsidRDefault="00964AFF" w:rsidP="006D61C0">
                <w:r>
                  <w:t>Counseling Summary Reports (</w:t>
                </w:r>
                <w:r w:rsidR="00115C1B">
                  <w:t>R</w:t>
                </w:r>
                <w:r>
                  <w:t xml:space="preserve">eferrals by Grade, Students receiving regular counseling, </w:t>
                </w:r>
                <w:r w:rsidR="00115C1B">
                  <w:t>S</w:t>
                </w:r>
                <w:r>
                  <w:t xml:space="preserve">choolwide </w:t>
                </w:r>
                <w:r w:rsidR="00115C1B">
                  <w:t>B</w:t>
                </w:r>
                <w:r>
                  <w:t xml:space="preserve">ehavior </w:t>
                </w:r>
                <w:r w:rsidR="00115C1B">
                  <w:t>C</w:t>
                </w:r>
                <w:r>
                  <w:t>oncerns)</w:t>
                </w:r>
              </w:p>
              <w:p w14:paraId="6783DF48" w14:textId="26626ED7" w:rsidR="00797DF3" w:rsidRPr="004A5916" w:rsidRDefault="00964AFF" w:rsidP="006D61C0">
                <w:r>
                  <w:t>Bullying Reports</w:t>
                </w:r>
                <w:r w:rsidR="00115C1B">
                  <w:t xml:space="preserve">                             Quarterly Climate Action Committee</w:t>
                </w:r>
                <w:r>
                  <w:t xml:space="preserve"> </w:t>
                </w:r>
                <w:r w:rsidR="00115C1B">
                  <w:t>Summary Reports</w:t>
                </w:r>
                <w:r>
                  <w:t xml:space="preserve">  </w:t>
                </w:r>
              </w:p>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E01C6318E59344E3BEDA4E886942B896"/>
              </w:placeholder>
            </w:sdtPr>
            <w:sdtContent>
              <w:permStart w:id="380043964" w:edGrp="everyone" w:displacedByCustomXml="prev"/>
              <w:p w14:paraId="4EE4F1B9" w14:textId="4235CBB4" w:rsidR="00207311" w:rsidRDefault="00964AFF" w:rsidP="006D61C0">
                <w:r>
                  <w:t>NA</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660C" w14:textId="77777777" w:rsidR="00180CBF" w:rsidRDefault="00180CBF" w:rsidP="00FE31C0">
      <w:r>
        <w:separator/>
      </w:r>
    </w:p>
  </w:endnote>
  <w:endnote w:type="continuationSeparator" w:id="0">
    <w:p w14:paraId="0238C289" w14:textId="77777777" w:rsidR="00180CBF" w:rsidRDefault="00180CBF" w:rsidP="00F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75A0" w14:textId="77777777" w:rsidR="00180CBF" w:rsidRDefault="00180CBF" w:rsidP="00FE31C0">
      <w:r>
        <w:separator/>
      </w:r>
    </w:p>
  </w:footnote>
  <w:footnote w:type="continuationSeparator" w:id="0">
    <w:p w14:paraId="63D1D07E" w14:textId="77777777" w:rsidR="00180CBF" w:rsidRDefault="00180CBF" w:rsidP="00FE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2EF"/>
    <w:multiLevelType w:val="hybridMultilevel"/>
    <w:tmpl w:val="9212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7B6F"/>
    <w:multiLevelType w:val="hybridMultilevel"/>
    <w:tmpl w:val="ED6E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71E9E"/>
    <w:multiLevelType w:val="hybridMultilevel"/>
    <w:tmpl w:val="5A64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C592C"/>
    <w:multiLevelType w:val="hybridMultilevel"/>
    <w:tmpl w:val="954C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66CE5"/>
    <w:multiLevelType w:val="hybridMultilevel"/>
    <w:tmpl w:val="FFA4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24D3E"/>
    <w:multiLevelType w:val="hybridMultilevel"/>
    <w:tmpl w:val="E4E4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A021C"/>
    <w:multiLevelType w:val="hybridMultilevel"/>
    <w:tmpl w:val="835C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809756">
    <w:abstractNumId w:val="6"/>
  </w:num>
  <w:num w:numId="2" w16cid:durableId="852232765">
    <w:abstractNumId w:val="5"/>
  </w:num>
  <w:num w:numId="3" w16cid:durableId="1062561980">
    <w:abstractNumId w:val="4"/>
  </w:num>
  <w:num w:numId="4" w16cid:durableId="595596962">
    <w:abstractNumId w:val="1"/>
  </w:num>
  <w:num w:numId="5" w16cid:durableId="2079816637">
    <w:abstractNumId w:val="3"/>
  </w:num>
  <w:num w:numId="6" w16cid:durableId="1526824135">
    <w:abstractNumId w:val="2"/>
  </w:num>
  <w:num w:numId="7" w16cid:durableId="45371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ocumentProtection w:edit="readOnly" w:enforcement="1" w:cryptProviderType="rsaAES" w:cryptAlgorithmClass="hash" w:cryptAlgorithmType="typeAny" w:cryptAlgorithmSid="14" w:cryptSpinCount="100000" w:hash="Y4RurICxbqZfXB5hz+F1r7gx4RiVlj1JlowvUewwoLqJKzWGyflHWeZmByGOja9R050SzTagw9Yxp+U8rrcmrQ==" w:salt="ul8YPwN0K1fMLcUeILh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59F2"/>
    <w:rsid w:val="00024925"/>
    <w:rsid w:val="00025393"/>
    <w:rsid w:val="00026056"/>
    <w:rsid w:val="000276C5"/>
    <w:rsid w:val="00031FB3"/>
    <w:rsid w:val="000349D3"/>
    <w:rsid w:val="00034D13"/>
    <w:rsid w:val="000369EE"/>
    <w:rsid w:val="00036F9C"/>
    <w:rsid w:val="0004003E"/>
    <w:rsid w:val="00042062"/>
    <w:rsid w:val="00055CD7"/>
    <w:rsid w:val="00060F16"/>
    <w:rsid w:val="0006138B"/>
    <w:rsid w:val="00076FCE"/>
    <w:rsid w:val="00077163"/>
    <w:rsid w:val="00077917"/>
    <w:rsid w:val="00095345"/>
    <w:rsid w:val="00097696"/>
    <w:rsid w:val="000A0EA0"/>
    <w:rsid w:val="000A1A00"/>
    <w:rsid w:val="000A1C68"/>
    <w:rsid w:val="000A1E62"/>
    <w:rsid w:val="000A317A"/>
    <w:rsid w:val="000B21E1"/>
    <w:rsid w:val="000B74F1"/>
    <w:rsid w:val="000C2956"/>
    <w:rsid w:val="000C2DC6"/>
    <w:rsid w:val="000C3651"/>
    <w:rsid w:val="000D0F82"/>
    <w:rsid w:val="000D3E11"/>
    <w:rsid w:val="000D74E7"/>
    <w:rsid w:val="000E3FE8"/>
    <w:rsid w:val="000F0629"/>
    <w:rsid w:val="000F1ABF"/>
    <w:rsid w:val="001000A3"/>
    <w:rsid w:val="0011118C"/>
    <w:rsid w:val="001111D0"/>
    <w:rsid w:val="00115BC9"/>
    <w:rsid w:val="00115C1B"/>
    <w:rsid w:val="00121F3E"/>
    <w:rsid w:val="00124F46"/>
    <w:rsid w:val="00126D2E"/>
    <w:rsid w:val="0013244D"/>
    <w:rsid w:val="00144217"/>
    <w:rsid w:val="0015193B"/>
    <w:rsid w:val="0015295C"/>
    <w:rsid w:val="00164507"/>
    <w:rsid w:val="00180CBF"/>
    <w:rsid w:val="0018443F"/>
    <w:rsid w:val="001A0654"/>
    <w:rsid w:val="001A401E"/>
    <w:rsid w:val="001B272D"/>
    <w:rsid w:val="001B6262"/>
    <w:rsid w:val="001C48C1"/>
    <w:rsid w:val="001C4B9E"/>
    <w:rsid w:val="001D16D0"/>
    <w:rsid w:val="001D3E80"/>
    <w:rsid w:val="001D4451"/>
    <w:rsid w:val="001D67DA"/>
    <w:rsid w:val="001E2EB7"/>
    <w:rsid w:val="001E5E76"/>
    <w:rsid w:val="001F205B"/>
    <w:rsid w:val="001F6456"/>
    <w:rsid w:val="00200A6E"/>
    <w:rsid w:val="00206CA0"/>
    <w:rsid w:val="00207311"/>
    <w:rsid w:val="00215E16"/>
    <w:rsid w:val="002247D5"/>
    <w:rsid w:val="002304B9"/>
    <w:rsid w:val="002307DD"/>
    <w:rsid w:val="0023417D"/>
    <w:rsid w:val="002723EE"/>
    <w:rsid w:val="002736DC"/>
    <w:rsid w:val="00275B0A"/>
    <w:rsid w:val="002801F5"/>
    <w:rsid w:val="00283012"/>
    <w:rsid w:val="002848CF"/>
    <w:rsid w:val="002A5443"/>
    <w:rsid w:val="002B2CB7"/>
    <w:rsid w:val="002C29B8"/>
    <w:rsid w:val="002D1284"/>
    <w:rsid w:val="002D2961"/>
    <w:rsid w:val="002D60A0"/>
    <w:rsid w:val="002D6542"/>
    <w:rsid w:val="002E2BD3"/>
    <w:rsid w:val="002E3ABE"/>
    <w:rsid w:val="002F077C"/>
    <w:rsid w:val="00313994"/>
    <w:rsid w:val="0033084C"/>
    <w:rsid w:val="003318F2"/>
    <w:rsid w:val="00331A5C"/>
    <w:rsid w:val="0034002A"/>
    <w:rsid w:val="0034446A"/>
    <w:rsid w:val="003558FE"/>
    <w:rsid w:val="00357BEC"/>
    <w:rsid w:val="0036064A"/>
    <w:rsid w:val="003715E7"/>
    <w:rsid w:val="00373D34"/>
    <w:rsid w:val="00381B32"/>
    <w:rsid w:val="0039245D"/>
    <w:rsid w:val="00395537"/>
    <w:rsid w:val="003A6C2B"/>
    <w:rsid w:val="003B0E9D"/>
    <w:rsid w:val="003B2010"/>
    <w:rsid w:val="003C174B"/>
    <w:rsid w:val="003C2A41"/>
    <w:rsid w:val="003D51B0"/>
    <w:rsid w:val="003E304B"/>
    <w:rsid w:val="003E7DE8"/>
    <w:rsid w:val="003F2C98"/>
    <w:rsid w:val="00402509"/>
    <w:rsid w:val="00403061"/>
    <w:rsid w:val="004127D4"/>
    <w:rsid w:val="00412C84"/>
    <w:rsid w:val="0043292F"/>
    <w:rsid w:val="00437F33"/>
    <w:rsid w:val="00442991"/>
    <w:rsid w:val="00450E41"/>
    <w:rsid w:val="00451823"/>
    <w:rsid w:val="004525C6"/>
    <w:rsid w:val="00457586"/>
    <w:rsid w:val="00460514"/>
    <w:rsid w:val="00466BA8"/>
    <w:rsid w:val="0047093B"/>
    <w:rsid w:val="004737CD"/>
    <w:rsid w:val="00473DC8"/>
    <w:rsid w:val="00477690"/>
    <w:rsid w:val="0048577B"/>
    <w:rsid w:val="00494412"/>
    <w:rsid w:val="0049692C"/>
    <w:rsid w:val="004A3949"/>
    <w:rsid w:val="004A5916"/>
    <w:rsid w:val="004B45DD"/>
    <w:rsid w:val="004B51D1"/>
    <w:rsid w:val="004B6138"/>
    <w:rsid w:val="004C11E2"/>
    <w:rsid w:val="004C7E24"/>
    <w:rsid w:val="00504568"/>
    <w:rsid w:val="00505D47"/>
    <w:rsid w:val="00506C34"/>
    <w:rsid w:val="00522768"/>
    <w:rsid w:val="0052382B"/>
    <w:rsid w:val="00525C76"/>
    <w:rsid w:val="00527741"/>
    <w:rsid w:val="005277D3"/>
    <w:rsid w:val="00537AE3"/>
    <w:rsid w:val="0054521B"/>
    <w:rsid w:val="00556560"/>
    <w:rsid w:val="00557DCA"/>
    <w:rsid w:val="005618D1"/>
    <w:rsid w:val="005626F0"/>
    <w:rsid w:val="005643BF"/>
    <w:rsid w:val="00567552"/>
    <w:rsid w:val="00585DCC"/>
    <w:rsid w:val="005926D2"/>
    <w:rsid w:val="00594633"/>
    <w:rsid w:val="005B0098"/>
    <w:rsid w:val="005B2EA5"/>
    <w:rsid w:val="005C3162"/>
    <w:rsid w:val="005E165A"/>
    <w:rsid w:val="005E260E"/>
    <w:rsid w:val="005E2E82"/>
    <w:rsid w:val="005F1C92"/>
    <w:rsid w:val="005F1D2F"/>
    <w:rsid w:val="005F3AB7"/>
    <w:rsid w:val="005F4546"/>
    <w:rsid w:val="00600006"/>
    <w:rsid w:val="006067E2"/>
    <w:rsid w:val="006114CD"/>
    <w:rsid w:val="00614E28"/>
    <w:rsid w:val="00616366"/>
    <w:rsid w:val="00617917"/>
    <w:rsid w:val="00620488"/>
    <w:rsid w:val="00625D89"/>
    <w:rsid w:val="00625EE9"/>
    <w:rsid w:val="0062611C"/>
    <w:rsid w:val="0063178D"/>
    <w:rsid w:val="0063256E"/>
    <w:rsid w:val="006414C5"/>
    <w:rsid w:val="006474E2"/>
    <w:rsid w:val="00651A4C"/>
    <w:rsid w:val="00652F71"/>
    <w:rsid w:val="00653D09"/>
    <w:rsid w:val="00660661"/>
    <w:rsid w:val="006617EE"/>
    <w:rsid w:val="00673685"/>
    <w:rsid w:val="0068036C"/>
    <w:rsid w:val="0068095B"/>
    <w:rsid w:val="00692B23"/>
    <w:rsid w:val="00697A09"/>
    <w:rsid w:val="006A08AF"/>
    <w:rsid w:val="006A5C81"/>
    <w:rsid w:val="006B1328"/>
    <w:rsid w:val="006C0B93"/>
    <w:rsid w:val="006C7E8B"/>
    <w:rsid w:val="006D22DA"/>
    <w:rsid w:val="006D333E"/>
    <w:rsid w:val="006D61C0"/>
    <w:rsid w:val="006D72C8"/>
    <w:rsid w:val="006E3BF1"/>
    <w:rsid w:val="006E5116"/>
    <w:rsid w:val="00700553"/>
    <w:rsid w:val="00700939"/>
    <w:rsid w:val="00703D9D"/>
    <w:rsid w:val="00711B96"/>
    <w:rsid w:val="00712F49"/>
    <w:rsid w:val="007316C2"/>
    <w:rsid w:val="00735041"/>
    <w:rsid w:val="00737B78"/>
    <w:rsid w:val="00742D7C"/>
    <w:rsid w:val="00745D94"/>
    <w:rsid w:val="007627B9"/>
    <w:rsid w:val="007647C9"/>
    <w:rsid w:val="007729FF"/>
    <w:rsid w:val="00773AF1"/>
    <w:rsid w:val="00783C46"/>
    <w:rsid w:val="00785E03"/>
    <w:rsid w:val="00793CC2"/>
    <w:rsid w:val="00797DF3"/>
    <w:rsid w:val="007A31EB"/>
    <w:rsid w:val="007A7342"/>
    <w:rsid w:val="007B2055"/>
    <w:rsid w:val="007B5FD3"/>
    <w:rsid w:val="007D028E"/>
    <w:rsid w:val="007D368F"/>
    <w:rsid w:val="007E53FE"/>
    <w:rsid w:val="007F0CD3"/>
    <w:rsid w:val="007F272C"/>
    <w:rsid w:val="008072E0"/>
    <w:rsid w:val="00810554"/>
    <w:rsid w:val="008124FB"/>
    <w:rsid w:val="008172FA"/>
    <w:rsid w:val="008219E6"/>
    <w:rsid w:val="008410D1"/>
    <w:rsid w:val="008501AB"/>
    <w:rsid w:val="00854F6B"/>
    <w:rsid w:val="00861C88"/>
    <w:rsid w:val="00864320"/>
    <w:rsid w:val="008970A4"/>
    <w:rsid w:val="008A2FED"/>
    <w:rsid w:val="008A55BD"/>
    <w:rsid w:val="008A5CD2"/>
    <w:rsid w:val="008B2852"/>
    <w:rsid w:val="008B53AF"/>
    <w:rsid w:val="008B73B5"/>
    <w:rsid w:val="008C0C2C"/>
    <w:rsid w:val="008C7A99"/>
    <w:rsid w:val="008D5C6F"/>
    <w:rsid w:val="008E4D9B"/>
    <w:rsid w:val="008F547C"/>
    <w:rsid w:val="00904076"/>
    <w:rsid w:val="00905021"/>
    <w:rsid w:val="00920657"/>
    <w:rsid w:val="0092317B"/>
    <w:rsid w:val="00925375"/>
    <w:rsid w:val="00930C80"/>
    <w:rsid w:val="009341D8"/>
    <w:rsid w:val="00935618"/>
    <w:rsid w:val="00936716"/>
    <w:rsid w:val="00941075"/>
    <w:rsid w:val="0094602F"/>
    <w:rsid w:val="009470CC"/>
    <w:rsid w:val="0095419E"/>
    <w:rsid w:val="009627C9"/>
    <w:rsid w:val="00964AFF"/>
    <w:rsid w:val="00967D1E"/>
    <w:rsid w:val="009708E5"/>
    <w:rsid w:val="00971BF9"/>
    <w:rsid w:val="009757D3"/>
    <w:rsid w:val="00987836"/>
    <w:rsid w:val="009A02D3"/>
    <w:rsid w:val="009D67E8"/>
    <w:rsid w:val="009E06B2"/>
    <w:rsid w:val="009F5319"/>
    <w:rsid w:val="00A053D4"/>
    <w:rsid w:val="00A114C9"/>
    <w:rsid w:val="00A11C29"/>
    <w:rsid w:val="00A13037"/>
    <w:rsid w:val="00A25FAF"/>
    <w:rsid w:val="00A268DC"/>
    <w:rsid w:val="00A50260"/>
    <w:rsid w:val="00A6598E"/>
    <w:rsid w:val="00A67502"/>
    <w:rsid w:val="00A67B24"/>
    <w:rsid w:val="00A831E5"/>
    <w:rsid w:val="00A840CF"/>
    <w:rsid w:val="00A844F5"/>
    <w:rsid w:val="00A90469"/>
    <w:rsid w:val="00A936F0"/>
    <w:rsid w:val="00A963E1"/>
    <w:rsid w:val="00AA2967"/>
    <w:rsid w:val="00AA5328"/>
    <w:rsid w:val="00AB4C34"/>
    <w:rsid w:val="00AC3272"/>
    <w:rsid w:val="00AC7326"/>
    <w:rsid w:val="00AD055B"/>
    <w:rsid w:val="00AE4D3F"/>
    <w:rsid w:val="00AE7140"/>
    <w:rsid w:val="00AF3006"/>
    <w:rsid w:val="00B026BE"/>
    <w:rsid w:val="00B161C2"/>
    <w:rsid w:val="00B20B84"/>
    <w:rsid w:val="00B267FE"/>
    <w:rsid w:val="00B37ED3"/>
    <w:rsid w:val="00B40AC1"/>
    <w:rsid w:val="00B455C3"/>
    <w:rsid w:val="00B67189"/>
    <w:rsid w:val="00B840A2"/>
    <w:rsid w:val="00B9383C"/>
    <w:rsid w:val="00B95E38"/>
    <w:rsid w:val="00BA0DAD"/>
    <w:rsid w:val="00BA5A34"/>
    <w:rsid w:val="00BB4A77"/>
    <w:rsid w:val="00BB59B5"/>
    <w:rsid w:val="00BB6D28"/>
    <w:rsid w:val="00BB7A5B"/>
    <w:rsid w:val="00BC4E31"/>
    <w:rsid w:val="00BD30F3"/>
    <w:rsid w:val="00BF3113"/>
    <w:rsid w:val="00C0080F"/>
    <w:rsid w:val="00C133B4"/>
    <w:rsid w:val="00C156B0"/>
    <w:rsid w:val="00C26814"/>
    <w:rsid w:val="00C27E29"/>
    <w:rsid w:val="00C441CF"/>
    <w:rsid w:val="00C52A74"/>
    <w:rsid w:val="00C52C57"/>
    <w:rsid w:val="00C82F19"/>
    <w:rsid w:val="00C84EA4"/>
    <w:rsid w:val="00C92A15"/>
    <w:rsid w:val="00CA217D"/>
    <w:rsid w:val="00CA6255"/>
    <w:rsid w:val="00CB16F8"/>
    <w:rsid w:val="00CC362B"/>
    <w:rsid w:val="00CC5CFD"/>
    <w:rsid w:val="00CD0AF7"/>
    <w:rsid w:val="00CF000D"/>
    <w:rsid w:val="00CF4916"/>
    <w:rsid w:val="00D1377F"/>
    <w:rsid w:val="00D137E7"/>
    <w:rsid w:val="00D15306"/>
    <w:rsid w:val="00D159ED"/>
    <w:rsid w:val="00D23CF4"/>
    <w:rsid w:val="00D315B7"/>
    <w:rsid w:val="00D40511"/>
    <w:rsid w:val="00D42888"/>
    <w:rsid w:val="00D43AD7"/>
    <w:rsid w:val="00D46BF1"/>
    <w:rsid w:val="00D63ABD"/>
    <w:rsid w:val="00D73B9E"/>
    <w:rsid w:val="00D770DE"/>
    <w:rsid w:val="00D80340"/>
    <w:rsid w:val="00D83068"/>
    <w:rsid w:val="00D972AD"/>
    <w:rsid w:val="00DA1CA2"/>
    <w:rsid w:val="00DA2E7F"/>
    <w:rsid w:val="00DA3F8B"/>
    <w:rsid w:val="00DB085E"/>
    <w:rsid w:val="00DB3785"/>
    <w:rsid w:val="00DC11D3"/>
    <w:rsid w:val="00DC444A"/>
    <w:rsid w:val="00DC5752"/>
    <w:rsid w:val="00DC5B8B"/>
    <w:rsid w:val="00DC7132"/>
    <w:rsid w:val="00DD188B"/>
    <w:rsid w:val="00DD4719"/>
    <w:rsid w:val="00DD7189"/>
    <w:rsid w:val="00DD7BF5"/>
    <w:rsid w:val="00DE6CD5"/>
    <w:rsid w:val="00DF0ADE"/>
    <w:rsid w:val="00E01537"/>
    <w:rsid w:val="00E134A7"/>
    <w:rsid w:val="00E173A1"/>
    <w:rsid w:val="00E17C28"/>
    <w:rsid w:val="00E261FB"/>
    <w:rsid w:val="00E2788C"/>
    <w:rsid w:val="00E52573"/>
    <w:rsid w:val="00E70A63"/>
    <w:rsid w:val="00E71091"/>
    <w:rsid w:val="00E735C7"/>
    <w:rsid w:val="00E93D04"/>
    <w:rsid w:val="00EA192B"/>
    <w:rsid w:val="00EA47E9"/>
    <w:rsid w:val="00EA79F1"/>
    <w:rsid w:val="00EB20F4"/>
    <w:rsid w:val="00EB4AAC"/>
    <w:rsid w:val="00EC063A"/>
    <w:rsid w:val="00EC0E5A"/>
    <w:rsid w:val="00EC6BE5"/>
    <w:rsid w:val="00EC7AAD"/>
    <w:rsid w:val="00ED1EF9"/>
    <w:rsid w:val="00ED266D"/>
    <w:rsid w:val="00EE3E69"/>
    <w:rsid w:val="00EE44EE"/>
    <w:rsid w:val="00EE4F18"/>
    <w:rsid w:val="00EE5920"/>
    <w:rsid w:val="00EE640F"/>
    <w:rsid w:val="00EF0B18"/>
    <w:rsid w:val="00EF5A50"/>
    <w:rsid w:val="00F03C06"/>
    <w:rsid w:val="00F05617"/>
    <w:rsid w:val="00F2191F"/>
    <w:rsid w:val="00F22652"/>
    <w:rsid w:val="00F264AF"/>
    <w:rsid w:val="00F339FE"/>
    <w:rsid w:val="00F364E9"/>
    <w:rsid w:val="00F370AE"/>
    <w:rsid w:val="00F41738"/>
    <w:rsid w:val="00F42CBB"/>
    <w:rsid w:val="00F44CAB"/>
    <w:rsid w:val="00F61758"/>
    <w:rsid w:val="00F66EF5"/>
    <w:rsid w:val="00F711CF"/>
    <w:rsid w:val="00F8123B"/>
    <w:rsid w:val="00F83B80"/>
    <w:rsid w:val="00F90EDB"/>
    <w:rsid w:val="00F93F5A"/>
    <w:rsid w:val="00FA3E0C"/>
    <w:rsid w:val="00FA4C16"/>
    <w:rsid w:val="00FB3AF3"/>
    <w:rsid w:val="00FB75FB"/>
    <w:rsid w:val="00FC18C5"/>
    <w:rsid w:val="00FC654C"/>
    <w:rsid w:val="00FC68CA"/>
    <w:rsid w:val="00FE0211"/>
    <w:rsid w:val="00FE09FD"/>
    <w:rsid w:val="00FE31C0"/>
    <w:rsid w:val="00FE4A44"/>
    <w:rsid w:val="00FE76B2"/>
    <w:rsid w:val="00FF0658"/>
    <w:rsid w:val="00FF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paragraph" w:styleId="ListParagraph">
    <w:name w:val="List Paragraph"/>
    <w:basedOn w:val="Normal"/>
    <w:uiPriority w:val="34"/>
    <w:qFormat/>
    <w:rsid w:val="001C4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076A45"/>
    <w:rsid w:val="00136472"/>
    <w:rsid w:val="00216619"/>
    <w:rsid w:val="00234824"/>
    <w:rsid w:val="002C64F4"/>
    <w:rsid w:val="00313B52"/>
    <w:rsid w:val="00355370"/>
    <w:rsid w:val="003A146E"/>
    <w:rsid w:val="005416F2"/>
    <w:rsid w:val="005575D1"/>
    <w:rsid w:val="00591226"/>
    <w:rsid w:val="00634B6C"/>
    <w:rsid w:val="00665C28"/>
    <w:rsid w:val="006A6212"/>
    <w:rsid w:val="007000F9"/>
    <w:rsid w:val="00710A81"/>
    <w:rsid w:val="00754CCD"/>
    <w:rsid w:val="007C3853"/>
    <w:rsid w:val="008374EC"/>
    <w:rsid w:val="008443B5"/>
    <w:rsid w:val="008A0001"/>
    <w:rsid w:val="008B498C"/>
    <w:rsid w:val="009548F7"/>
    <w:rsid w:val="00AC0120"/>
    <w:rsid w:val="00AF54DF"/>
    <w:rsid w:val="00B44490"/>
    <w:rsid w:val="00DB3E6B"/>
    <w:rsid w:val="00E4327C"/>
    <w:rsid w:val="00EC21F5"/>
    <w:rsid w:val="00F220D9"/>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CD"/>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04</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Hopkins, Samantha J</cp:lastModifiedBy>
  <cp:revision>2</cp:revision>
  <cp:lastPrinted>2021-11-19T17:14:00Z</cp:lastPrinted>
  <dcterms:created xsi:type="dcterms:W3CDTF">2022-10-05T17:45:00Z</dcterms:created>
  <dcterms:modified xsi:type="dcterms:W3CDTF">2022-10-05T17:45:00Z</dcterms:modified>
</cp:coreProperties>
</file>